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0559874"/>
        <w:docPartObj>
          <w:docPartGallery w:val="Cover Pages"/>
          <w:docPartUnique/>
        </w:docPartObj>
      </w:sdtPr>
      <w:sdtEndPr/>
      <w:sdtContent>
        <w:p w14:paraId="082F5A6A" w14:textId="15B4AB4B" w:rsidR="00971001" w:rsidRDefault="00971001" w:rsidP="00D10B8D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0D6353" wp14:editId="04FE2A8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39F790" w14:textId="7FE47F3B" w:rsidR="00971001" w:rsidRDefault="00E6762F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955EDE" w14:textId="6B7D639E" w:rsidR="00971001" w:rsidRDefault="00B82ED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alentin</w:t>
                                      </w:r>
                                      <w:r w:rsidR="00971001">
                                        <w:rPr>
                                          <w:color w:val="FFFFFF" w:themeColor="background1"/>
                                        </w:rPr>
                                        <w:t xml:space="preserve"> Heider</w:t>
                                      </w:r>
                                      <w:r w:rsidR="00E6762F">
                                        <w:rPr>
                                          <w:color w:val="FFFFFF" w:themeColor="background1"/>
                                        </w:rPr>
                                        <w:t>i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B0D6353" id="Gruppe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Cfgb2fTAMAAHUMAAAOAAAAAAAAAAAAAAAAAC4CAABk&#10;cnMvZTJvRG9jLnhtbFBLAQItABQABgAIAAAAIQANdl2G3QAAAAYBAAAPAAAAAAAAAAAAAAAAAKYF&#10;AABkcnMvZG93bnJldi54bWxQSwUGAAAAAAQABADzAAAAsAYAAAAA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39F790" w14:textId="7FE47F3B" w:rsidR="00971001" w:rsidRDefault="00E6762F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5955EDE" w14:textId="6B7D639E" w:rsidR="00971001" w:rsidRDefault="00B82ED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alentin</w:t>
                                </w:r>
                                <w:r w:rsidR="00971001">
                                  <w:rPr>
                                    <w:color w:val="FFFFFF" w:themeColor="background1"/>
                                  </w:rPr>
                                  <w:t xml:space="preserve"> Heider</w:t>
                                </w:r>
                                <w:r w:rsidR="00E6762F">
                                  <w:rPr>
                                    <w:color w:val="FFFFFF" w:themeColor="background1"/>
                                  </w:rPr>
                                  <w:t>ich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E53FEA8" wp14:editId="075D469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40D541" w14:textId="238B8E5C" w:rsidR="00971001" w:rsidRDefault="007D5DE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IA-Projekt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E53FEA8" id="Rechteck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C40D541" w14:textId="238B8E5C" w:rsidR="00971001" w:rsidRDefault="007D5DE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IA-Projekt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79B9FED" w14:textId="19D0A2ED" w:rsidR="00971001" w:rsidRDefault="00971001" w:rsidP="00D10B8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069638D" wp14:editId="061CCC27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30068A7" w14:textId="6DEB8960" w:rsidR="008F60C6" w:rsidRDefault="00516B95" w:rsidP="00D10B8D">
      <w:pPr>
        <w:pStyle w:val="berschrift1"/>
        <w:jc w:val="center"/>
      </w:pPr>
      <w:r>
        <w:lastRenderedPageBreak/>
        <w:t>22.09.2022</w:t>
      </w:r>
    </w:p>
    <w:p w14:paraId="657EB39E" w14:textId="77777777" w:rsidR="00D10B8D" w:rsidRDefault="00D10B8D" w:rsidP="00D10B8D">
      <w:pPr>
        <w:jc w:val="center"/>
      </w:pPr>
    </w:p>
    <w:p w14:paraId="6A4E0FBA" w14:textId="6C4BFDDC" w:rsidR="00E211E3" w:rsidRDefault="00D10B8D" w:rsidP="00D10B8D">
      <w:pPr>
        <w:jc w:val="center"/>
      </w:pPr>
      <w:r>
        <w:t>Die Aufgabe wurde uns vorgestellt</w:t>
      </w:r>
      <w:r w:rsidR="004A2F57">
        <w:t>:</w:t>
      </w:r>
    </w:p>
    <w:p w14:paraId="045C0C78" w14:textId="77777777" w:rsidR="0057701B" w:rsidRDefault="004A2F57" w:rsidP="00D10B8D">
      <w:pPr>
        <w:jc w:val="center"/>
        <w:rPr>
          <w:noProof/>
        </w:rPr>
      </w:pPr>
      <w:r>
        <w:t>Wir sollen innerhalb des nächsten Jahres einen Roboter bauen, welcher</w:t>
      </w:r>
      <w:r w:rsidR="00AC19AF">
        <w:t xml:space="preserve"> einen Barcode auslesen kann, </w:t>
      </w:r>
      <w:r w:rsidR="00FF3384">
        <w:t>einer Linie folgen kann, abbiegen/sich drehen kann, eine Palette aufheben</w:t>
      </w:r>
      <w:r w:rsidR="00E26268">
        <w:t>/absetzen</w:t>
      </w:r>
      <w:r w:rsidR="00FF3384">
        <w:t xml:space="preserve"> </w:t>
      </w:r>
      <w:r w:rsidR="00E26268">
        <w:t xml:space="preserve">kann, einer Wand folgen kann, und zurück </w:t>
      </w:r>
      <w:r w:rsidR="00E44B36">
        <w:t>zum Startpunkt findet.</w:t>
      </w:r>
      <w:r w:rsidR="00B9657A" w:rsidRPr="00B9657A">
        <w:rPr>
          <w:noProof/>
        </w:rPr>
        <w:t xml:space="preserve"> </w:t>
      </w:r>
    </w:p>
    <w:p w14:paraId="31E4DBED" w14:textId="5A570C31" w:rsidR="004A2F57" w:rsidRDefault="00B9657A" w:rsidP="00D10B8D">
      <w:pPr>
        <w:jc w:val="center"/>
      </w:pPr>
      <w:r>
        <w:rPr>
          <w:noProof/>
        </w:rPr>
        <w:drawing>
          <wp:inline distT="0" distB="0" distL="0" distR="0" wp14:anchorId="418FB37F" wp14:editId="40E5D99E">
            <wp:extent cx="5730240" cy="2384425"/>
            <wp:effectExtent l="0" t="0" r="3810" b="0"/>
            <wp:docPr id="1325695441" name="Grafik 1" descr="Ein Bild, das Diagramm, Entwurf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95441" name="Grafik 1" descr="Ein Bild, das Diagramm, Entwurf, technische Zeichnung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E7E5" w14:textId="77777777" w:rsidR="0057701B" w:rsidRDefault="0057701B" w:rsidP="00D10B8D">
      <w:pPr>
        <w:jc w:val="center"/>
      </w:pPr>
    </w:p>
    <w:p w14:paraId="0609A6D1" w14:textId="6564DC6E" w:rsidR="00A364EF" w:rsidRDefault="00E211E3" w:rsidP="0057701B">
      <w:pPr>
        <w:jc w:val="center"/>
      </w:pPr>
      <w:r>
        <w:t>W</w:t>
      </w:r>
      <w:r w:rsidR="00D10B8D">
        <w:t>ir haben uns in Gruppen organisiert.</w:t>
      </w:r>
      <w:r w:rsidR="00B9657A" w:rsidRPr="00B9657A">
        <w:rPr>
          <w:noProof/>
        </w:rPr>
        <w:t xml:space="preserve"> </w:t>
      </w:r>
      <w:r w:rsidR="00A364EF">
        <w:t xml:space="preserve">Ich werde mit Rebecca </w:t>
      </w:r>
      <w:r w:rsidR="0031561A">
        <w:t>zusammenarbeiten</w:t>
      </w:r>
      <w:r w:rsidR="00A364EF">
        <w:t>.</w:t>
      </w:r>
    </w:p>
    <w:p w14:paraId="2B4E689A" w14:textId="77777777" w:rsidR="00D10B8D" w:rsidRDefault="00D10B8D" w:rsidP="00D10B8D">
      <w:pPr>
        <w:jc w:val="center"/>
      </w:pPr>
    </w:p>
    <w:p w14:paraId="25C2D803" w14:textId="143A42FE" w:rsidR="00D10B8D" w:rsidRDefault="00A762BB" w:rsidP="00A762BB">
      <w:pPr>
        <w:pStyle w:val="berschrift1"/>
        <w:jc w:val="center"/>
      </w:pPr>
      <w:r>
        <w:t>29.09.2022</w:t>
      </w:r>
    </w:p>
    <w:p w14:paraId="27074BCE" w14:textId="77777777" w:rsidR="00A762BB" w:rsidRDefault="00A762BB" w:rsidP="00A762BB">
      <w:pPr>
        <w:jc w:val="center"/>
      </w:pPr>
    </w:p>
    <w:p w14:paraId="703B5E81" w14:textId="78951E17" w:rsidR="00A762BB" w:rsidRDefault="00232889" w:rsidP="00A762BB">
      <w:pPr>
        <w:jc w:val="center"/>
      </w:pPr>
      <w:r>
        <w:t>Frage nach gutem Grundgerüst wurde an</w:t>
      </w:r>
      <w:r w:rsidR="0057701B">
        <w:t xml:space="preserve">gegangen. </w:t>
      </w:r>
      <w:r w:rsidR="00A020FA">
        <w:t>Das Grundgerüst muss so</w:t>
      </w:r>
      <w:r w:rsidR="0041651D">
        <w:t xml:space="preserve"> </w:t>
      </w:r>
      <w:r w:rsidR="00A020FA">
        <w:t>möglichst stabil sein</w:t>
      </w:r>
      <w:r w:rsidR="0041651D">
        <w:t xml:space="preserve"> (damit der Roboter nicht auseinanderfällt)</w:t>
      </w:r>
      <w:r w:rsidR="00A020FA">
        <w:t>, während es gleichzeitig Platz bieten muss</w:t>
      </w:r>
      <w:r w:rsidR="0041651D">
        <w:t xml:space="preserve"> (um alle Komponenten unterzu</w:t>
      </w:r>
      <w:r w:rsidR="006D24C5">
        <w:t>bringen, welche zum Lösen der Aufgabe benötigt werden)</w:t>
      </w:r>
      <w:r w:rsidR="00A020FA">
        <w:t xml:space="preserve">, </w:t>
      </w:r>
      <w:r w:rsidR="00461FD7">
        <w:t>nicht zu schwer sein sollte</w:t>
      </w:r>
      <w:r w:rsidR="006D24C5">
        <w:t xml:space="preserve"> (um die Motoren nicht zu sehr zu belasten und somit Akkuleistung zu sparen)</w:t>
      </w:r>
      <w:r w:rsidR="00461FD7">
        <w:t xml:space="preserve">, eine möglichst kompakte Form haben sollte (für Wendeaktionen nahe der Wand), </w:t>
      </w:r>
      <w:r w:rsidR="00B155E8">
        <w:t>zudem</w:t>
      </w:r>
      <w:r w:rsidR="0041651D">
        <w:t xml:space="preserve"> muss </w:t>
      </w:r>
      <w:r w:rsidR="0036563C">
        <w:t xml:space="preserve">es </w:t>
      </w:r>
      <w:r w:rsidR="0041651D">
        <w:t>möglichst modifizierbar sein, um Änderungen effizient durchführen zu können.</w:t>
      </w:r>
    </w:p>
    <w:p w14:paraId="05342F4B" w14:textId="50DB66A6" w:rsidR="0036563C" w:rsidRDefault="0036563C" w:rsidP="00A762BB">
      <w:pPr>
        <w:jc w:val="center"/>
      </w:pPr>
      <w:r>
        <w:t>Lösungsansatz</w:t>
      </w:r>
      <w:r w:rsidR="00C8222B">
        <w:t>:</w:t>
      </w:r>
    </w:p>
    <w:p w14:paraId="230238F5" w14:textId="3EC7BA39" w:rsidR="00C8222B" w:rsidRDefault="00EA5A87" w:rsidP="00A762BB">
      <w:pPr>
        <w:jc w:val="center"/>
      </w:pPr>
      <w:r>
        <w:rPr>
          <w:noProof/>
        </w:rPr>
        <w:lastRenderedPageBreak/>
        <w:drawing>
          <wp:inline distT="0" distB="0" distL="0" distR="0" wp14:anchorId="35968B86" wp14:editId="2E4F5B02">
            <wp:extent cx="5731510" cy="4298315"/>
            <wp:effectExtent l="0" t="0" r="2540" b="6985"/>
            <wp:docPr id="1563487193" name="Grafik 2" descr="Ein Bild, das Elektronik, Elektrische Leitungen, Elektrisches Bauelement, Elektronisches Bautei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87193" name="Grafik 2" descr="Ein Bild, das Elektronik, Elektrische Leitungen, Elektrisches Bauelement, Elektronisches Bautei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BC39" w14:textId="77777777" w:rsidR="00F0310B" w:rsidRDefault="00F0310B" w:rsidP="00A762BB">
      <w:pPr>
        <w:jc w:val="center"/>
      </w:pPr>
    </w:p>
    <w:p w14:paraId="738C459C" w14:textId="44969256" w:rsidR="00F0310B" w:rsidRDefault="00C71489" w:rsidP="00F0310B">
      <w:pPr>
        <w:pStyle w:val="berschrift1"/>
        <w:jc w:val="center"/>
      </w:pPr>
      <w:r>
        <w:t>06.</w:t>
      </w:r>
      <w:r w:rsidR="00A919C6">
        <w:t>10</w:t>
      </w:r>
      <w:r w:rsidR="00F0310B">
        <w:t>.2022</w:t>
      </w:r>
    </w:p>
    <w:p w14:paraId="67575F5D" w14:textId="77777777" w:rsidR="00F0310B" w:rsidRDefault="00F0310B" w:rsidP="00F0310B">
      <w:pPr>
        <w:jc w:val="center"/>
      </w:pPr>
    </w:p>
    <w:p w14:paraId="1DF26FFE" w14:textId="7BE46A32" w:rsidR="00F0310B" w:rsidRPr="00A762BB" w:rsidRDefault="00CB1B59" w:rsidP="00F0310B">
      <w:pPr>
        <w:jc w:val="center"/>
      </w:pPr>
      <w:r>
        <w:t>Eine genauere und detailreichere Planung ist für den Projekterfolg notwendig, weshalb wir erneut eine Planungsphase einlegen mussten.</w:t>
      </w:r>
      <w:r w:rsidR="00DD0DDA">
        <w:t xml:space="preserve"> Die Aufgabe </w:t>
      </w:r>
      <w:r w:rsidR="002F0394">
        <w:t>wird in Teilaufgaben unterteilt werden müssen.</w:t>
      </w:r>
      <w:r w:rsidR="00311A03">
        <w:t xml:space="preserve"> Der Zeitplan inkludiert</w:t>
      </w:r>
      <w:proofErr w:type="gramStart"/>
      <w:r w:rsidR="00311A03">
        <w:t>: !!!!!!!!!!!!!!</w:t>
      </w:r>
      <w:proofErr w:type="gramEnd"/>
      <w:r w:rsidR="00311A03">
        <w:t xml:space="preserve"> </w:t>
      </w:r>
      <w:proofErr w:type="gramStart"/>
      <w:r w:rsidR="00311A03">
        <w:t>ERGÄNZEN !!!!!!!!!!!!!!</w:t>
      </w:r>
      <w:proofErr w:type="gramEnd"/>
    </w:p>
    <w:p w14:paraId="286631AB" w14:textId="77777777" w:rsidR="00F0310B" w:rsidRDefault="00F0310B" w:rsidP="00A762BB">
      <w:pPr>
        <w:jc w:val="center"/>
      </w:pPr>
    </w:p>
    <w:p w14:paraId="023E2405" w14:textId="737B8B3E" w:rsidR="00F0310B" w:rsidRDefault="00D15B13" w:rsidP="00F0310B">
      <w:pPr>
        <w:pStyle w:val="berschrift1"/>
        <w:jc w:val="center"/>
      </w:pPr>
      <w:r>
        <w:t>13</w:t>
      </w:r>
      <w:r w:rsidR="00F0310B">
        <w:t>.</w:t>
      </w:r>
      <w:r w:rsidR="00A919C6">
        <w:t>10</w:t>
      </w:r>
      <w:r w:rsidR="00F0310B">
        <w:t>.2022</w:t>
      </w:r>
    </w:p>
    <w:p w14:paraId="24F88C8A" w14:textId="77777777" w:rsidR="00F0310B" w:rsidRDefault="00F0310B" w:rsidP="00F0310B">
      <w:pPr>
        <w:jc w:val="center"/>
      </w:pPr>
    </w:p>
    <w:p w14:paraId="2E154D2B" w14:textId="141011D9" w:rsidR="00F0310B" w:rsidRDefault="00676EE0" w:rsidP="00A762BB">
      <w:pPr>
        <w:jc w:val="center"/>
      </w:pPr>
      <w:r>
        <w:t>Wir haben d</w:t>
      </w:r>
      <w:r w:rsidR="00311A03">
        <w:t xml:space="preserve">ie </w:t>
      </w:r>
      <w:r w:rsidR="00095E56">
        <w:t>Software von Fischertechnik</w:t>
      </w:r>
      <w:r>
        <w:t xml:space="preserve"> ausprobiert,</w:t>
      </w:r>
      <w:r w:rsidR="00E84097">
        <w:t xml:space="preserve"> Probleme bestehen dabei die </w:t>
      </w:r>
      <w:r w:rsidR="0028040F">
        <w:t xml:space="preserve">Sensoren für die Spurerkennung auszulesen, und </w:t>
      </w:r>
      <w:r w:rsidR="00D928BC">
        <w:t>Helligkeitsschwankungen</w:t>
      </w:r>
      <w:r w:rsidR="0028040F">
        <w:t xml:space="preserve"> zu erkennen.</w:t>
      </w:r>
    </w:p>
    <w:p w14:paraId="050BE076" w14:textId="77777777" w:rsidR="00095E56" w:rsidRDefault="00095E56" w:rsidP="00A762BB">
      <w:pPr>
        <w:jc w:val="center"/>
      </w:pPr>
    </w:p>
    <w:p w14:paraId="12A2057C" w14:textId="31FFC917" w:rsidR="00F0310B" w:rsidRDefault="00D15B13" w:rsidP="00F0310B">
      <w:pPr>
        <w:pStyle w:val="berschrift1"/>
        <w:jc w:val="center"/>
      </w:pPr>
      <w:r>
        <w:t>27</w:t>
      </w:r>
      <w:r w:rsidR="00F0310B">
        <w:t>.</w:t>
      </w:r>
      <w:r>
        <w:t>10</w:t>
      </w:r>
      <w:r w:rsidR="00F0310B">
        <w:t>.2022</w:t>
      </w:r>
    </w:p>
    <w:p w14:paraId="6CB9152D" w14:textId="77777777" w:rsidR="00F0310B" w:rsidRDefault="00F0310B" w:rsidP="00F0310B">
      <w:pPr>
        <w:jc w:val="center"/>
      </w:pPr>
    </w:p>
    <w:p w14:paraId="40EE5790" w14:textId="6714FBC0" w:rsidR="00F0310B" w:rsidRDefault="00D150A9" w:rsidP="00A762BB">
      <w:pPr>
        <w:jc w:val="center"/>
      </w:pPr>
      <w:r>
        <w:t>Die Projektplanung wurde überarbeitet, die Teilprobleme sind nun definiert, und Lösungsansätze vorhanden:</w:t>
      </w:r>
    </w:p>
    <w:p w14:paraId="5992E942" w14:textId="530AB942" w:rsidR="00D150A9" w:rsidRDefault="00C01EF1" w:rsidP="00EF008C">
      <w:pPr>
        <w:pStyle w:val="Listenabsatz"/>
        <w:numPr>
          <w:ilvl w:val="0"/>
          <w:numId w:val="1"/>
        </w:numPr>
        <w:jc w:val="center"/>
      </w:pPr>
      <w:r>
        <w:lastRenderedPageBreak/>
        <w:t xml:space="preserve">Barcode </w:t>
      </w:r>
      <w:r w:rsidR="00512C76">
        <w:t>auslesen: Beide Sensoren messen Schwarz -&gt; Ein Strich</w:t>
      </w:r>
      <w:r w:rsidR="00EF008C">
        <w:t xml:space="preserve"> wurde erkannt, Zeitabschaltung</w:t>
      </w:r>
    </w:p>
    <w:p w14:paraId="2BFAE407" w14:textId="5E8FAED9" w:rsidR="00EF008C" w:rsidRDefault="00EF008C" w:rsidP="00EF008C">
      <w:pPr>
        <w:pStyle w:val="Listenabsatz"/>
        <w:numPr>
          <w:ilvl w:val="0"/>
          <w:numId w:val="1"/>
        </w:numPr>
        <w:jc w:val="center"/>
      </w:pPr>
      <w:r>
        <w:t xml:space="preserve">Der Spur folgen: </w:t>
      </w:r>
      <w:r w:rsidR="002F41C3">
        <w:t xml:space="preserve">Linker Sensor erkennt Spur -&gt; Leichte Korrektur nach Links, Rechter Sensor erkennt Spur, leichte Korrektur </w:t>
      </w:r>
      <w:r w:rsidR="00022373">
        <w:t>nach rechts.</w:t>
      </w:r>
    </w:p>
    <w:p w14:paraId="477F456D" w14:textId="63BA8775" w:rsidR="00022373" w:rsidRDefault="00134DDB" w:rsidP="00EF008C">
      <w:pPr>
        <w:pStyle w:val="Listenabsatz"/>
        <w:numPr>
          <w:ilvl w:val="0"/>
          <w:numId w:val="1"/>
        </w:numPr>
        <w:jc w:val="center"/>
      </w:pPr>
      <w:r>
        <w:t>Abbiegen: Wenn nach Ablauf der Zeit für den Barcode, beide Sensoren Schwarz messen, dann</w:t>
      </w:r>
      <w:r w:rsidR="00B8125E">
        <w:t xml:space="preserve"> in entsprechende Richtung abbiegen</w:t>
      </w:r>
      <w:r w:rsidR="00046A57">
        <w:t>, und in Variable festhalten</w:t>
      </w:r>
    </w:p>
    <w:p w14:paraId="6F411D6B" w14:textId="55C05D0E" w:rsidR="00B8125E" w:rsidRDefault="00046A57" w:rsidP="00EF008C">
      <w:pPr>
        <w:pStyle w:val="Listenabsatz"/>
        <w:numPr>
          <w:ilvl w:val="0"/>
          <w:numId w:val="1"/>
        </w:numPr>
        <w:jc w:val="center"/>
      </w:pPr>
      <w:r>
        <w:t>Aufheben, wenn bereits abgebogen, und beide Sensoren erneut Schwarz messen, dann anhalten und die Gabel hochfahren.</w:t>
      </w:r>
      <w:r w:rsidR="00D5378A">
        <w:t xml:space="preserve"> In Variable vermerken.</w:t>
      </w:r>
    </w:p>
    <w:p w14:paraId="719888B7" w14:textId="2FB335A1" w:rsidR="00046A57" w:rsidRDefault="00D5378A" w:rsidP="00EF008C">
      <w:pPr>
        <w:pStyle w:val="Listenabsatz"/>
        <w:numPr>
          <w:ilvl w:val="0"/>
          <w:numId w:val="1"/>
        </w:numPr>
        <w:jc w:val="center"/>
      </w:pPr>
      <w:r>
        <w:t>Wenn die Gabel oben ist, um 90 Grad wenden, an der Wand mithilfe des Ultraschallsensors langfahren</w:t>
      </w:r>
      <w:r w:rsidR="001610B5">
        <w:t xml:space="preserve">. Erneute 90 Grad </w:t>
      </w:r>
      <w:r w:rsidR="00B43E2F">
        <w:t>Drehung,</w:t>
      </w:r>
      <w:r w:rsidR="001610B5">
        <w:t xml:space="preserve"> wenn Wand vorne erkannt wird.</w:t>
      </w:r>
    </w:p>
    <w:p w14:paraId="68173159" w14:textId="64D6BA16" w:rsidR="00B43E2F" w:rsidRDefault="00B43E2F" w:rsidP="00EF008C">
      <w:pPr>
        <w:pStyle w:val="Listenabsatz"/>
        <w:numPr>
          <w:ilvl w:val="0"/>
          <w:numId w:val="1"/>
        </w:numPr>
        <w:jc w:val="center"/>
      </w:pPr>
      <w:r>
        <w:t>Ablegen: Gabel runter, sollte erneut von beiden Sensoren eine Schwarze Oberfläche erkannt werden.</w:t>
      </w:r>
    </w:p>
    <w:p w14:paraId="0D63716D" w14:textId="33049533" w:rsidR="00F0310B" w:rsidRDefault="001F2431" w:rsidP="00F0310B">
      <w:pPr>
        <w:pStyle w:val="berschrift1"/>
        <w:jc w:val="center"/>
      </w:pPr>
      <w:r>
        <w:t>10</w:t>
      </w:r>
      <w:r w:rsidR="00F0310B">
        <w:t>.</w:t>
      </w:r>
      <w:r w:rsidR="00D15B13">
        <w:t>11</w:t>
      </w:r>
      <w:r w:rsidR="00F0310B">
        <w:t>.2022</w:t>
      </w:r>
    </w:p>
    <w:p w14:paraId="3B031AA5" w14:textId="77777777" w:rsidR="00F0310B" w:rsidRDefault="00F0310B" w:rsidP="00F0310B">
      <w:pPr>
        <w:jc w:val="center"/>
      </w:pPr>
    </w:p>
    <w:p w14:paraId="1089B14C" w14:textId="03B02F59" w:rsidR="00F0310B" w:rsidRDefault="008D1D5E" w:rsidP="00A762BB">
      <w:pPr>
        <w:jc w:val="center"/>
      </w:pPr>
      <w:r>
        <w:t xml:space="preserve">Wir haben das Grundgerüst fertiggebaut, und uns Überlegungen angestellt, wie die Gabel aussehen sollte. Das Design der Gabel ist besonders herausfordern, da </w:t>
      </w:r>
      <w:r w:rsidR="00DD4F64">
        <w:t xml:space="preserve">eine Einheit an Bauteilen bewegt werden muss, des bedeutet, </w:t>
      </w:r>
      <w:r w:rsidR="00D46545">
        <w:t>dass</w:t>
      </w:r>
      <w:r w:rsidR="00DD4F64">
        <w:t xml:space="preserve"> diese Einheit keinen festen Kontakt </w:t>
      </w:r>
      <w:r w:rsidR="00244B1E">
        <w:t>zum Rest des Roboters haben darf, jedoch trotzdem stabilisiert werden muss.</w:t>
      </w:r>
    </w:p>
    <w:p w14:paraId="012CDD0C" w14:textId="08722A7E" w:rsidR="00F0310B" w:rsidRDefault="001F2431" w:rsidP="00F0310B">
      <w:pPr>
        <w:pStyle w:val="berschrift1"/>
        <w:jc w:val="center"/>
      </w:pPr>
      <w:r>
        <w:t>17</w:t>
      </w:r>
      <w:r w:rsidR="00F0310B">
        <w:t>.</w:t>
      </w:r>
      <w:r>
        <w:t>11</w:t>
      </w:r>
      <w:r w:rsidR="00F0310B">
        <w:t>.2022</w:t>
      </w:r>
    </w:p>
    <w:p w14:paraId="3128D5B9" w14:textId="77777777" w:rsidR="00F0310B" w:rsidRDefault="00F0310B" w:rsidP="00F0310B">
      <w:pPr>
        <w:jc w:val="center"/>
      </w:pPr>
    </w:p>
    <w:p w14:paraId="25246B15" w14:textId="2AAA4C9B" w:rsidR="00F0310B" w:rsidRPr="006400C9" w:rsidRDefault="006400C9" w:rsidP="005912B4">
      <w:pPr>
        <w:ind w:firstLine="708"/>
        <w:jc w:val="center"/>
        <w:rPr>
          <w:caps/>
        </w:rPr>
      </w:pPr>
      <w:r>
        <w:t>Wir bauten das Interface ein, mit der Gabel ein, hatten jedoch Probleme mit dem Hochfahren der Gabel. Änderungen der Gabel werden notwendig sein.</w:t>
      </w:r>
    </w:p>
    <w:p w14:paraId="317E49B1" w14:textId="019E9D96" w:rsidR="00F0310B" w:rsidRDefault="001F2431" w:rsidP="00F0310B">
      <w:pPr>
        <w:pStyle w:val="berschrift1"/>
        <w:jc w:val="center"/>
      </w:pPr>
      <w:r>
        <w:t>24.11</w:t>
      </w:r>
      <w:r w:rsidR="00F0310B">
        <w:t>.2022</w:t>
      </w:r>
    </w:p>
    <w:p w14:paraId="54DDC811" w14:textId="77777777" w:rsidR="00F0310B" w:rsidRDefault="00F0310B" w:rsidP="00F0310B">
      <w:pPr>
        <w:jc w:val="center"/>
      </w:pPr>
    </w:p>
    <w:p w14:paraId="6ED9B83F" w14:textId="5DFD0544" w:rsidR="00F0310B" w:rsidRDefault="006400C9" w:rsidP="00A762BB">
      <w:pPr>
        <w:jc w:val="center"/>
      </w:pPr>
      <w:r>
        <w:t>Wir haben die Gabel abgeändert, um die bereits beschriebenen Herausforderungen zu bewältigen, zudem haben wir nun</w:t>
      </w:r>
      <w:r w:rsidR="005424E9">
        <w:t>, die Sensoren für die Spurerkennung eingebaut</w:t>
      </w:r>
      <w:r w:rsidR="00584445">
        <w:t xml:space="preserve">, vorerst sind 4 Sensoren eingebaut, </w:t>
      </w:r>
      <w:r w:rsidR="00EE18F3">
        <w:t xml:space="preserve">eine </w:t>
      </w:r>
      <w:r w:rsidR="001A517F">
        <w:t xml:space="preserve">Reduzierung auf 2 wäre praktikabel, </w:t>
      </w:r>
      <w:r w:rsidR="00297231">
        <w:t xml:space="preserve">es muss dafür aber geschaut werden, wie zuverlässig die inneren Sensoren die ganz schwarzen Flächen erkennen, beziehungsweise ob sie </w:t>
      </w:r>
      <w:r w:rsidR="00377761">
        <w:t>eventuell aus Versehen beide Schwarzen Untergrund erkennen könnten, wenn sie die Spur verfolgen.</w:t>
      </w:r>
    </w:p>
    <w:p w14:paraId="3CEEAECC" w14:textId="3515D454" w:rsidR="00F0310B" w:rsidRDefault="00582EDA" w:rsidP="00F0310B">
      <w:pPr>
        <w:pStyle w:val="berschrift1"/>
        <w:jc w:val="center"/>
      </w:pPr>
      <w:r>
        <w:t>01.12</w:t>
      </w:r>
      <w:r w:rsidR="00F0310B">
        <w:t>.2022</w:t>
      </w:r>
    </w:p>
    <w:p w14:paraId="2BB48C39" w14:textId="77777777" w:rsidR="00F0310B" w:rsidRDefault="00F0310B" w:rsidP="00F0310B">
      <w:pPr>
        <w:jc w:val="center"/>
      </w:pPr>
    </w:p>
    <w:p w14:paraId="1FA5F682" w14:textId="3947663B" w:rsidR="00F0310B" w:rsidRDefault="00377761" w:rsidP="00A762BB">
      <w:pPr>
        <w:jc w:val="center"/>
      </w:pPr>
      <w:r>
        <w:t>Die Sensoren wurden verkabelt,</w:t>
      </w:r>
      <w:r w:rsidR="00B6394C">
        <w:t xml:space="preserve"> ein Testprogramme </w:t>
      </w:r>
      <w:r w:rsidR="00FD7B66">
        <w:t>zum Geradeausfahren</w:t>
      </w:r>
      <w:r w:rsidR="00B6394C">
        <w:t xml:space="preserve"> erstellt</w:t>
      </w:r>
    </w:p>
    <w:p w14:paraId="371A361B" w14:textId="6C7EF3CA" w:rsidR="00F0310B" w:rsidRDefault="0055082C" w:rsidP="00F0310B">
      <w:pPr>
        <w:pStyle w:val="berschrift1"/>
        <w:jc w:val="center"/>
      </w:pPr>
      <w:r>
        <w:t>08</w:t>
      </w:r>
      <w:r w:rsidR="00F0310B">
        <w:t>.</w:t>
      </w:r>
      <w:r w:rsidR="00582EDA">
        <w:t>12</w:t>
      </w:r>
      <w:r w:rsidR="00F0310B">
        <w:t>.2022</w:t>
      </w:r>
    </w:p>
    <w:p w14:paraId="039A86E0" w14:textId="77777777" w:rsidR="00F0310B" w:rsidRDefault="00F0310B" w:rsidP="00F0310B">
      <w:pPr>
        <w:jc w:val="center"/>
      </w:pPr>
    </w:p>
    <w:p w14:paraId="661B0EF8" w14:textId="388D34E4" w:rsidR="00F0310B" w:rsidRDefault="001F093A" w:rsidP="00A762BB">
      <w:pPr>
        <w:jc w:val="center"/>
      </w:pPr>
      <w:r>
        <w:t xml:space="preserve">Programme zum Drehen, Und </w:t>
      </w:r>
      <w:r w:rsidR="001F3D97">
        <w:t xml:space="preserve">steuern der Gabel wurden erstellt, Fischertechnik braucht relativ lange zum Speichern, dies könnte auf Dauer viel Zeit kosten. Eventuell liegt es an den Unterprogrammen und einem </w:t>
      </w:r>
      <w:r w:rsidR="00072C0F">
        <w:t>ineffizienten/</w:t>
      </w:r>
      <w:r w:rsidR="000B4425">
        <w:t>schlechten Code zum Speichern der Nutzerprogramme.</w:t>
      </w:r>
    </w:p>
    <w:p w14:paraId="791707B0" w14:textId="1D8C1856" w:rsidR="00F0310B" w:rsidRDefault="0055082C" w:rsidP="00F0310B">
      <w:pPr>
        <w:pStyle w:val="berschrift1"/>
        <w:jc w:val="center"/>
      </w:pPr>
      <w:r>
        <w:lastRenderedPageBreak/>
        <w:t>15</w:t>
      </w:r>
      <w:r w:rsidR="00F0310B">
        <w:t>.</w:t>
      </w:r>
      <w:r>
        <w:t>12</w:t>
      </w:r>
      <w:r w:rsidR="00F0310B">
        <w:t>.2022</w:t>
      </w:r>
    </w:p>
    <w:p w14:paraId="038EF569" w14:textId="77777777" w:rsidR="00F0310B" w:rsidRDefault="00F0310B" w:rsidP="00F0310B">
      <w:pPr>
        <w:jc w:val="center"/>
      </w:pPr>
    </w:p>
    <w:p w14:paraId="1E696409" w14:textId="5602EACD" w:rsidR="00F0310B" w:rsidRPr="00A762BB" w:rsidRDefault="00E4017E" w:rsidP="00F0310B">
      <w:pPr>
        <w:jc w:val="center"/>
      </w:pPr>
      <w:r>
        <w:t xml:space="preserve">Wir haben das Programm für geringe Richtungsanpassungen geschrieben, dieses kann helfen </w:t>
      </w:r>
      <w:proofErr w:type="spellStart"/>
      <w:r>
        <w:t>try</w:t>
      </w:r>
      <w:proofErr w:type="spellEnd"/>
      <w:r>
        <w:t>/</w:t>
      </w:r>
      <w:proofErr w:type="spellStart"/>
      <w:r>
        <w:t>error</w:t>
      </w:r>
      <w:proofErr w:type="spellEnd"/>
      <w:r>
        <w:t xml:space="preserve"> </w:t>
      </w:r>
      <w:r w:rsidR="003A2667">
        <w:t>schleifen zu unterbinden und einen flüssigen durchlauf sicherzustellen</w:t>
      </w:r>
      <w:r w:rsidR="00027CED">
        <w:t>.</w:t>
      </w:r>
    </w:p>
    <w:p w14:paraId="0E3A9948" w14:textId="77777777" w:rsidR="00F0310B" w:rsidRDefault="00F0310B" w:rsidP="00A762BB">
      <w:pPr>
        <w:jc w:val="center"/>
      </w:pPr>
    </w:p>
    <w:p w14:paraId="73FD4296" w14:textId="1575203F" w:rsidR="00F0310B" w:rsidRDefault="00FF0C04" w:rsidP="00F0310B">
      <w:pPr>
        <w:pStyle w:val="berschrift1"/>
        <w:jc w:val="center"/>
      </w:pPr>
      <w:r>
        <w:t>12</w:t>
      </w:r>
      <w:r w:rsidR="00F0310B">
        <w:t>.</w:t>
      </w:r>
      <w:r>
        <w:t>01</w:t>
      </w:r>
      <w:r w:rsidR="00F0310B">
        <w:t>.2022</w:t>
      </w:r>
    </w:p>
    <w:p w14:paraId="55F061D0" w14:textId="77777777" w:rsidR="00F0310B" w:rsidRDefault="00F0310B" w:rsidP="00F0310B">
      <w:pPr>
        <w:jc w:val="center"/>
      </w:pPr>
    </w:p>
    <w:p w14:paraId="54D46A42" w14:textId="360B8D3B" w:rsidR="00F0310B" w:rsidRDefault="00027CED" w:rsidP="00A762BB">
      <w:pPr>
        <w:jc w:val="center"/>
      </w:pPr>
      <w:r>
        <w:t>Reduzierung auf zwei Fototransistoren möglich, und durchgeführt, dies Reduziert benutzte Pins, Kabelchaos</w:t>
      </w:r>
      <w:r w:rsidR="003F61C8">
        <w:t xml:space="preserve">, und spart Ressourcen. Und es trägt maßgeblich zu </w:t>
      </w:r>
      <w:r w:rsidR="00E7146E">
        <w:t>einem schöneren</w:t>
      </w:r>
      <w:r w:rsidR="003F61C8">
        <w:t xml:space="preserve"> Programmablauf in RoboPro bei.</w:t>
      </w:r>
      <w:r w:rsidR="00E7146E">
        <w:t xml:space="preserve"> </w:t>
      </w:r>
      <w:r w:rsidR="00CE4BE1">
        <w:t xml:space="preserve">Zudem konnten wir erste Tests durchführen, und nützliche Daten sammeln, darüber, wann die Spur erkannt wird und wann nicht. Die Spur mussten wir selbst notdürftig aus schwarzer Pappe ausschneiden. </w:t>
      </w:r>
    </w:p>
    <w:p w14:paraId="0F016C06" w14:textId="77777777" w:rsidR="00FB1138" w:rsidRDefault="00FB1138" w:rsidP="00A762BB">
      <w:pPr>
        <w:jc w:val="center"/>
      </w:pPr>
    </w:p>
    <w:p w14:paraId="764CC30F" w14:textId="03D044DB" w:rsidR="00FF0C04" w:rsidRDefault="004B73B3" w:rsidP="00FF0C04">
      <w:pPr>
        <w:pStyle w:val="berschrift1"/>
        <w:jc w:val="center"/>
      </w:pPr>
      <w:r>
        <w:t>19</w:t>
      </w:r>
      <w:r w:rsidR="00FF0C04">
        <w:t>.01.2022</w:t>
      </w:r>
    </w:p>
    <w:p w14:paraId="79E407D0" w14:textId="77777777" w:rsidR="00FF0C04" w:rsidRDefault="00FF0C04" w:rsidP="00FF0C04">
      <w:pPr>
        <w:jc w:val="center"/>
      </w:pPr>
    </w:p>
    <w:p w14:paraId="4DC99A97" w14:textId="7FC87711" w:rsidR="00FF0C04" w:rsidRDefault="0032232C" w:rsidP="00FF0C04">
      <w:pPr>
        <w:jc w:val="center"/>
      </w:pPr>
      <w:r>
        <w:t xml:space="preserve">Wir haben den Arduino Uno und die </w:t>
      </w:r>
      <w:r w:rsidR="00342209">
        <w:t>Ultraschallsensoren besichtigt, um uns Gedanken über den zweiten Teil der Aufgabe zu machen, wo wir einer Wand folgen können müssen.</w:t>
      </w:r>
    </w:p>
    <w:p w14:paraId="5EE265F7" w14:textId="77777777" w:rsidR="00FB1138" w:rsidRDefault="00FB1138" w:rsidP="00FF0C04">
      <w:pPr>
        <w:jc w:val="center"/>
      </w:pPr>
    </w:p>
    <w:p w14:paraId="76E9BF48" w14:textId="4BC17A26" w:rsidR="00FB1138" w:rsidRDefault="00FB1138" w:rsidP="00FB1138">
      <w:pPr>
        <w:pStyle w:val="berschrift1"/>
        <w:jc w:val="center"/>
      </w:pPr>
      <w:r>
        <w:t>26.01.2022</w:t>
      </w:r>
    </w:p>
    <w:p w14:paraId="005C23EC" w14:textId="77777777" w:rsidR="00FB1138" w:rsidRDefault="00FB1138" w:rsidP="00FB1138">
      <w:pPr>
        <w:jc w:val="center"/>
      </w:pPr>
    </w:p>
    <w:p w14:paraId="78C23984" w14:textId="31C38BED" w:rsidR="00FB1138" w:rsidRDefault="00A64F0E" w:rsidP="00FF0C04">
      <w:pPr>
        <w:jc w:val="center"/>
      </w:pPr>
      <w:r>
        <w:t>Ein neues Unterprogramm für die Spurerkennung wurde erstellt</w:t>
      </w:r>
      <w:r w:rsidR="00F055DE">
        <w:t xml:space="preserve">, um mehr Daten zu erheben und wichtige Ziffern, wie die </w:t>
      </w:r>
      <w:r w:rsidR="00EF46C2">
        <w:t xml:space="preserve">Inputs der Sensoren direkt auszugeben, wodurch </w:t>
      </w:r>
      <w:r w:rsidR="00095E7A">
        <w:t>Livedebugging</w:t>
      </w:r>
      <w:r w:rsidR="00EF46C2">
        <w:t xml:space="preserve"> möglich geworden ist.</w:t>
      </w:r>
    </w:p>
    <w:p w14:paraId="3AA9B264" w14:textId="77777777" w:rsidR="0091082C" w:rsidRDefault="0091082C" w:rsidP="00FF0C04">
      <w:pPr>
        <w:jc w:val="center"/>
      </w:pPr>
    </w:p>
    <w:p w14:paraId="75F84058" w14:textId="71AF6099" w:rsidR="00CD2400" w:rsidRDefault="00CD2400" w:rsidP="00CD2400">
      <w:pPr>
        <w:pStyle w:val="berschrift1"/>
        <w:jc w:val="center"/>
      </w:pPr>
      <w:r>
        <w:t>02.02.2022</w:t>
      </w:r>
    </w:p>
    <w:p w14:paraId="4FC961C9" w14:textId="77777777" w:rsidR="00CD2400" w:rsidRDefault="00CD2400" w:rsidP="00CD2400">
      <w:pPr>
        <w:jc w:val="center"/>
      </w:pPr>
    </w:p>
    <w:p w14:paraId="7BB9328F" w14:textId="2EB0C8D9" w:rsidR="00CD2400" w:rsidRDefault="004A1E6F" w:rsidP="00CD2400">
      <w:pPr>
        <w:jc w:val="center"/>
      </w:pPr>
      <w:r>
        <w:t xml:space="preserve">Wir haben eine Spur von einer Lego Matte zur Verfügung bekommen, die Helligkeit der Lampen ist ein großes Problem. Wenn die Lampen direkt an die Stromquelle angeschlossen </w:t>
      </w:r>
      <w:r w:rsidR="00DF417A">
        <w:t>werden,</w:t>
      </w:r>
      <w:r>
        <w:t xml:space="preserve"> sind sie hell genug aber der Akku hält nicht sonderlich lange, über das Interface sind die Lämpchen erheblich dunkler.</w:t>
      </w:r>
    </w:p>
    <w:p w14:paraId="127036F0" w14:textId="77777777" w:rsidR="00CD2400" w:rsidRDefault="00CD2400" w:rsidP="00FF0C04">
      <w:pPr>
        <w:jc w:val="center"/>
      </w:pPr>
    </w:p>
    <w:p w14:paraId="10F39C90" w14:textId="4B00890A" w:rsidR="00FF0C04" w:rsidRDefault="00FB6A82" w:rsidP="00FF0C04">
      <w:pPr>
        <w:pStyle w:val="berschrift1"/>
        <w:jc w:val="center"/>
      </w:pPr>
      <w:r>
        <w:t>09</w:t>
      </w:r>
      <w:r w:rsidR="00FF0C04">
        <w:t>.0</w:t>
      </w:r>
      <w:r w:rsidR="004B73B3">
        <w:t>2</w:t>
      </w:r>
      <w:r w:rsidR="00FF0C04">
        <w:t>.2022</w:t>
      </w:r>
    </w:p>
    <w:p w14:paraId="6CC9F8CE" w14:textId="77777777" w:rsidR="00FF0C04" w:rsidRDefault="00FF0C04" w:rsidP="00FF0C04">
      <w:pPr>
        <w:jc w:val="center"/>
      </w:pPr>
    </w:p>
    <w:p w14:paraId="0B84CF3A" w14:textId="224A521C" w:rsidR="00FF0C04" w:rsidRDefault="0061467D" w:rsidP="00FF0C04">
      <w:pPr>
        <w:jc w:val="center"/>
      </w:pPr>
      <w:r>
        <w:t xml:space="preserve">Überlegungen zu einem Eibau eines Stopp </w:t>
      </w:r>
      <w:r w:rsidR="00054DDF">
        <w:t>Tasters,</w:t>
      </w:r>
      <w:r>
        <w:t xml:space="preserve"> um den Roboter im Falle eines </w:t>
      </w:r>
      <w:proofErr w:type="spellStart"/>
      <w:r>
        <w:t>Failed</w:t>
      </w:r>
      <w:proofErr w:type="spellEnd"/>
      <w:r>
        <w:t xml:space="preserve"> Tests schnell </w:t>
      </w:r>
      <w:r w:rsidR="00054DDF">
        <w:t>zum Stoppen</w:t>
      </w:r>
      <w:r>
        <w:t xml:space="preserve"> zu bekommen. </w:t>
      </w:r>
      <w:r w:rsidR="00115586">
        <w:t xml:space="preserve">Wir haben einen weiteren Akku </w:t>
      </w:r>
      <w:r w:rsidR="00054DDF">
        <w:t>eingebaut,</w:t>
      </w:r>
      <w:r w:rsidR="00115586">
        <w:t xml:space="preserve"> um den </w:t>
      </w:r>
      <w:r w:rsidR="00054DDF">
        <w:t>Arduino Uno</w:t>
      </w:r>
      <w:r w:rsidR="00115586">
        <w:t xml:space="preserve"> </w:t>
      </w:r>
      <w:r w:rsidR="00054DDF">
        <w:lastRenderedPageBreak/>
        <w:t>separat mit Strom versorgen zu können</w:t>
      </w:r>
      <w:r w:rsidR="00B43D13">
        <w:t xml:space="preserve">. Überlegungen zum Einbau der Ultraschallsensoren </w:t>
      </w:r>
      <w:r w:rsidR="00803324">
        <w:t xml:space="preserve">wurden angestellt. Wir müssen sowohl die Wand </w:t>
      </w:r>
      <w:r w:rsidR="00875D5F">
        <w:t xml:space="preserve">auf der in der Startposition linken Seite vom Roboter </w:t>
      </w:r>
      <w:r w:rsidR="008D2796">
        <w:t>ausgesehen erkennen als auch die gerade aus. Ein Einbau eines sich drehenden Sensors wäre schön, aber deutlich zu komplex und ungenau mit Fischertechnik.</w:t>
      </w:r>
    </w:p>
    <w:p w14:paraId="539E44F1" w14:textId="77777777" w:rsidR="00D31F95" w:rsidRDefault="00D31F95" w:rsidP="00FF0C04">
      <w:pPr>
        <w:jc w:val="center"/>
      </w:pPr>
    </w:p>
    <w:p w14:paraId="14F50519" w14:textId="7B131023" w:rsidR="00D31F95" w:rsidRDefault="00D31F95" w:rsidP="00D31F95">
      <w:pPr>
        <w:pStyle w:val="berschrift1"/>
        <w:jc w:val="center"/>
      </w:pPr>
      <w:r>
        <w:t>11.02.2022</w:t>
      </w:r>
    </w:p>
    <w:p w14:paraId="7F8204E8" w14:textId="26CED37D" w:rsidR="00D31F95" w:rsidRDefault="00D31F95" w:rsidP="00FF0C04">
      <w:pPr>
        <w:jc w:val="center"/>
      </w:pPr>
    </w:p>
    <w:p w14:paraId="21942F78" w14:textId="622A824F" w:rsidR="00B103F5" w:rsidRDefault="00D31F95" w:rsidP="00FF0C04">
      <w:pPr>
        <w:jc w:val="center"/>
      </w:pPr>
      <w:r>
        <w:t xml:space="preserve">Außerschulisch stand mir heute am Tag der offenen Türe die Möglichkeit offen an </w:t>
      </w:r>
      <w:r w:rsidR="002C1CB0">
        <w:t xml:space="preserve">unserem Projekt weiterzuarbeiten, aufgrund von Kommunikationsproblemen, hatte ich leider keinen Zugang zum bisherig geschriebenen Code, </w:t>
      </w:r>
      <w:r w:rsidR="00154703">
        <w:t>was mich allerdings dazu veranlasste die dringliche sinnvolle Unterteilung der Programme in Sinnabschnitte</w:t>
      </w:r>
      <w:r w:rsidR="00D971AE">
        <w:t>/Unterprogramme</w:t>
      </w:r>
      <w:r w:rsidR="00154703">
        <w:t xml:space="preserve"> aufzuteilen.</w:t>
      </w:r>
      <w:r w:rsidR="00D971AE">
        <w:t xml:space="preserve"> Dies ist ein </w:t>
      </w:r>
      <w:r w:rsidR="008C4DD0">
        <w:t>Prozess,</w:t>
      </w:r>
      <w:r w:rsidR="00D971AE">
        <w:t xml:space="preserve"> der beim Programmieren meist einfacher </w:t>
      </w:r>
      <w:r w:rsidR="008C4DD0">
        <w:t>ist,</w:t>
      </w:r>
      <w:r w:rsidR="00D971AE">
        <w:t xml:space="preserve"> wenn man erneut startet. </w:t>
      </w:r>
      <w:r w:rsidR="00342BF7">
        <w:t>Innerhalb von zwei Stunden gelang es mir allen bisherigen Fortschritt wiederherzustelle</w:t>
      </w:r>
      <w:r w:rsidR="00DE1577">
        <w:t xml:space="preserve">n und dabei die Funktionen sinnvoll in Unterprogramme aufzuteilen, </w:t>
      </w:r>
      <w:r w:rsidR="008C4DD0">
        <w:t>so existiert nun z.B. ein Unterprogramm, das anhand eines Inputs jegliche Motorsteuerungen übernehmen kann, dies macht einiges übersichtlicher.</w:t>
      </w:r>
    </w:p>
    <w:p w14:paraId="48F7941F" w14:textId="77777777" w:rsidR="00D31F95" w:rsidRDefault="00D31F95" w:rsidP="00FF0C04">
      <w:pPr>
        <w:jc w:val="center"/>
      </w:pPr>
    </w:p>
    <w:p w14:paraId="70985939" w14:textId="30C4C384" w:rsidR="00FF0C04" w:rsidRDefault="00DE6EAD" w:rsidP="00FF0C04">
      <w:pPr>
        <w:pStyle w:val="berschrift1"/>
        <w:jc w:val="center"/>
      </w:pPr>
      <w:r>
        <w:t>16</w:t>
      </w:r>
      <w:r w:rsidR="00FF0C04">
        <w:t>.0</w:t>
      </w:r>
      <w:r w:rsidR="00861744">
        <w:t>2</w:t>
      </w:r>
      <w:r w:rsidR="00FF0C04">
        <w:t>.2022</w:t>
      </w:r>
    </w:p>
    <w:p w14:paraId="1FA3CB28" w14:textId="77777777" w:rsidR="00FF0C04" w:rsidRDefault="00FF0C04" w:rsidP="00FF0C04">
      <w:pPr>
        <w:jc w:val="center"/>
      </w:pPr>
    </w:p>
    <w:p w14:paraId="68BC63CF" w14:textId="16C9DA65" w:rsidR="00D1325D" w:rsidRDefault="0056289A" w:rsidP="00D1325D">
      <w:pPr>
        <w:jc w:val="center"/>
      </w:pPr>
      <w:r>
        <w:t>Ein erster Code für einen Ultraschallsensoren wurde geschrieben.</w:t>
      </w:r>
    </w:p>
    <w:p w14:paraId="1E4DF057" w14:textId="3E3A0F39" w:rsidR="00D1325D" w:rsidRDefault="001303E7" w:rsidP="00D1325D">
      <w:pPr>
        <w:pStyle w:val="berschrift1"/>
        <w:jc w:val="center"/>
      </w:pPr>
      <w:r>
        <w:t>02</w:t>
      </w:r>
      <w:r w:rsidR="00D1325D">
        <w:t>.0</w:t>
      </w:r>
      <w:r w:rsidR="001A2164">
        <w:t>3</w:t>
      </w:r>
      <w:r w:rsidR="00D1325D">
        <w:t>.2022</w:t>
      </w:r>
    </w:p>
    <w:p w14:paraId="2F0A01EA" w14:textId="77777777" w:rsidR="00D1325D" w:rsidRDefault="00D1325D" w:rsidP="00D1325D">
      <w:pPr>
        <w:jc w:val="center"/>
      </w:pPr>
    </w:p>
    <w:p w14:paraId="52CD72A1" w14:textId="7478184A" w:rsidR="00D1325D" w:rsidRDefault="004F6F35" w:rsidP="00D1325D">
      <w:pPr>
        <w:jc w:val="center"/>
      </w:pPr>
      <w:r>
        <w:t>Die Ultraschallsensoren, sowie das Steckbrett und der Arduino Uno haben auf einer zweiten Etage ihr Zuhause gefunden</w:t>
      </w:r>
      <w:r w:rsidR="002E7607">
        <w:t>. Die Sensoren werden dabei geschickt von Bausteinen umschlossen und somit festgehalten.</w:t>
      </w:r>
    </w:p>
    <w:p w14:paraId="2EB37377" w14:textId="2EB119E1" w:rsidR="00D1325D" w:rsidRDefault="001303E7" w:rsidP="00D1325D">
      <w:pPr>
        <w:pStyle w:val="berschrift1"/>
        <w:jc w:val="center"/>
      </w:pPr>
      <w:r>
        <w:t>09</w:t>
      </w:r>
      <w:r w:rsidR="00D1325D">
        <w:t>.0</w:t>
      </w:r>
      <w:r>
        <w:t>3</w:t>
      </w:r>
      <w:r w:rsidR="00D1325D">
        <w:t>.2022</w:t>
      </w:r>
    </w:p>
    <w:p w14:paraId="35616211" w14:textId="77777777" w:rsidR="00D1325D" w:rsidRDefault="00D1325D" w:rsidP="00D1325D">
      <w:pPr>
        <w:jc w:val="center"/>
      </w:pPr>
    </w:p>
    <w:p w14:paraId="0C66796E" w14:textId="3216D51B" w:rsidR="00D1325D" w:rsidRDefault="002E7607" w:rsidP="00D1325D">
      <w:pPr>
        <w:jc w:val="center"/>
      </w:pPr>
      <w:r>
        <w:t>Ultraschallsensoren getestet, einer funktioniert nicht richtig</w:t>
      </w:r>
      <w:r w:rsidR="00647F68">
        <w:t xml:space="preserve">, beide Funktionieren jedoch getrennt voneinander, </w:t>
      </w:r>
      <w:r w:rsidR="000E2B27">
        <w:t xml:space="preserve">der Ultraschallsensor kann eigentlich somit nicht defekt sein, ich schreibe nun auch mein eigenes Skript, um Ultraschallsensoren modular auszulesen, und nichts im Code verändern zu </w:t>
      </w:r>
      <w:r w:rsidR="004F56CE">
        <w:t>müssen,</w:t>
      </w:r>
      <w:r w:rsidR="000E2B27">
        <w:t xml:space="preserve"> wenn man einen weiteren hinzufügt, Arrays</w:t>
      </w:r>
      <w:r w:rsidR="004F56CE">
        <w:t xml:space="preserve"> zu</w:t>
      </w:r>
      <w:r w:rsidR="000E2B27">
        <w:t xml:space="preserve"> returnen scheint jedoch </w:t>
      </w:r>
      <w:r w:rsidR="004F56CE">
        <w:t>Probleme auszulösen.</w:t>
      </w:r>
    </w:p>
    <w:p w14:paraId="4FCBC807" w14:textId="77777777" w:rsidR="00066FD4" w:rsidRDefault="00066FD4" w:rsidP="00D1325D">
      <w:pPr>
        <w:jc w:val="center"/>
      </w:pPr>
    </w:p>
    <w:p w14:paraId="524D391E" w14:textId="6D7751CC" w:rsidR="00D1325D" w:rsidRDefault="00C27CEE" w:rsidP="00D1325D">
      <w:pPr>
        <w:pStyle w:val="berschrift1"/>
        <w:jc w:val="center"/>
      </w:pPr>
      <w:r>
        <w:t>16</w:t>
      </w:r>
      <w:r w:rsidR="00D1325D">
        <w:t>.0</w:t>
      </w:r>
      <w:r w:rsidR="001303E7">
        <w:t>3</w:t>
      </w:r>
      <w:r w:rsidR="00D1325D">
        <w:t>.2022</w:t>
      </w:r>
    </w:p>
    <w:p w14:paraId="77950AAA" w14:textId="77777777" w:rsidR="00D1325D" w:rsidRDefault="00D1325D" w:rsidP="00D1325D">
      <w:pPr>
        <w:jc w:val="center"/>
      </w:pPr>
    </w:p>
    <w:p w14:paraId="2BC702A3" w14:textId="39C71035" w:rsidR="00D1325D" w:rsidRPr="00A762BB" w:rsidRDefault="007E6D5D" w:rsidP="00D1325D">
      <w:pPr>
        <w:jc w:val="center"/>
      </w:pPr>
      <w:r>
        <w:t xml:space="preserve">Weitergearbeitet, an der Erkennung des Barcodes, und dem </w:t>
      </w:r>
      <w:proofErr w:type="spellStart"/>
      <w:r>
        <w:t>Timer</w:t>
      </w:r>
      <w:proofErr w:type="spellEnd"/>
      <w:r>
        <w:t xml:space="preserve">, welcher den </w:t>
      </w:r>
      <w:r w:rsidR="00F25336">
        <w:t>Übergang</w:t>
      </w:r>
      <w:r>
        <w:t xml:space="preserve"> steuern soll.</w:t>
      </w:r>
    </w:p>
    <w:p w14:paraId="2448D2BC" w14:textId="77777777" w:rsidR="00D1325D" w:rsidRDefault="00D1325D" w:rsidP="00D1325D">
      <w:pPr>
        <w:jc w:val="center"/>
      </w:pPr>
    </w:p>
    <w:p w14:paraId="18C92F65" w14:textId="30B2C225" w:rsidR="00D1325D" w:rsidRDefault="00C27CEE" w:rsidP="00D1325D">
      <w:pPr>
        <w:pStyle w:val="berschrift1"/>
        <w:jc w:val="center"/>
      </w:pPr>
      <w:r>
        <w:t>23</w:t>
      </w:r>
      <w:r w:rsidR="00D1325D">
        <w:t>.0</w:t>
      </w:r>
      <w:r>
        <w:t>3</w:t>
      </w:r>
      <w:r w:rsidR="00D1325D">
        <w:t>.2022</w:t>
      </w:r>
    </w:p>
    <w:p w14:paraId="792BF8E6" w14:textId="77777777" w:rsidR="00D1325D" w:rsidRDefault="00D1325D" w:rsidP="00D1325D">
      <w:pPr>
        <w:jc w:val="center"/>
      </w:pPr>
    </w:p>
    <w:p w14:paraId="708C3202" w14:textId="197F3E37" w:rsidR="00D1325D" w:rsidRDefault="00B43F49" w:rsidP="00D1325D">
      <w:pPr>
        <w:jc w:val="center"/>
      </w:pPr>
      <w:r>
        <w:t>Weitere Infos zur Seminararbeit erhalten</w:t>
      </w:r>
      <w:r w:rsidR="008E01ED">
        <w:t>.</w:t>
      </w:r>
    </w:p>
    <w:p w14:paraId="6A607388" w14:textId="77777777" w:rsidR="00215206" w:rsidRDefault="00215206" w:rsidP="00D1325D">
      <w:pPr>
        <w:jc w:val="center"/>
      </w:pPr>
    </w:p>
    <w:p w14:paraId="4D677282" w14:textId="391DEA2A" w:rsidR="00D1325D" w:rsidRDefault="007506D3" w:rsidP="00D1325D">
      <w:pPr>
        <w:pStyle w:val="berschrift1"/>
        <w:jc w:val="center"/>
      </w:pPr>
      <w:r>
        <w:t>30</w:t>
      </w:r>
      <w:r w:rsidR="00D1325D">
        <w:t>.0</w:t>
      </w:r>
      <w:r>
        <w:t>3</w:t>
      </w:r>
      <w:r w:rsidR="00D1325D">
        <w:t>.2022</w:t>
      </w:r>
    </w:p>
    <w:p w14:paraId="14A0C1C4" w14:textId="77777777" w:rsidR="00D1325D" w:rsidRDefault="00D1325D" w:rsidP="00D1325D">
      <w:pPr>
        <w:jc w:val="center"/>
      </w:pPr>
    </w:p>
    <w:p w14:paraId="39B8D9D2" w14:textId="173077C6" w:rsidR="00D1325D" w:rsidRDefault="0056548F" w:rsidP="00D1325D">
      <w:pPr>
        <w:jc w:val="center"/>
      </w:pPr>
      <w:r>
        <w:t xml:space="preserve">Test der Barcodeerkennung. Das Problem mit den Ultraschallsensoren ist gelöst, </w:t>
      </w:r>
      <w:r w:rsidR="001C2A19">
        <w:t>es war ein Problem in der Reinfolge der Trigger zu Echo Calls, die ich nicht für ein Problem hielt, die jedoch scheinbar intern den Ablauf stört.</w:t>
      </w:r>
    </w:p>
    <w:p w14:paraId="6E3E0907" w14:textId="77777777" w:rsidR="00215206" w:rsidRDefault="00215206" w:rsidP="00D1325D">
      <w:pPr>
        <w:jc w:val="center"/>
      </w:pPr>
    </w:p>
    <w:p w14:paraId="03891932" w14:textId="214E4810" w:rsidR="00D1325D" w:rsidRDefault="009367B3" w:rsidP="00D1325D">
      <w:pPr>
        <w:pStyle w:val="berschrift1"/>
        <w:jc w:val="center"/>
      </w:pPr>
      <w:r>
        <w:t>20</w:t>
      </w:r>
      <w:r w:rsidR="00D1325D">
        <w:t>.0</w:t>
      </w:r>
      <w:r>
        <w:t>4</w:t>
      </w:r>
      <w:r w:rsidR="00D1325D">
        <w:t>.2022</w:t>
      </w:r>
    </w:p>
    <w:p w14:paraId="3D9846B7" w14:textId="77777777" w:rsidR="00D1325D" w:rsidRDefault="00D1325D" w:rsidP="00D1325D">
      <w:pPr>
        <w:jc w:val="center"/>
      </w:pPr>
    </w:p>
    <w:p w14:paraId="793D3D5A" w14:textId="7F846D79" w:rsidR="002A6A8B" w:rsidRDefault="001C2A19" w:rsidP="001C2A19">
      <w:pPr>
        <w:jc w:val="center"/>
      </w:pPr>
      <w:r>
        <w:t>Ein neues und besseres Programm zur Erkennung des Barcodes ist fertiggestellt.</w:t>
      </w:r>
    </w:p>
    <w:p w14:paraId="4D2330FD" w14:textId="77777777" w:rsidR="002A6A8B" w:rsidRDefault="002A6A8B" w:rsidP="00D1325D">
      <w:pPr>
        <w:jc w:val="center"/>
      </w:pPr>
    </w:p>
    <w:p w14:paraId="26591982" w14:textId="5A516415" w:rsidR="00D1325D" w:rsidRDefault="001E1425" w:rsidP="002A6A8B">
      <w:pPr>
        <w:pStyle w:val="berschrift1"/>
        <w:jc w:val="center"/>
      </w:pPr>
      <w:r>
        <w:t>27</w:t>
      </w:r>
      <w:r w:rsidR="00D1325D">
        <w:t>.0</w:t>
      </w:r>
      <w:r>
        <w:t>4</w:t>
      </w:r>
      <w:r w:rsidR="00D1325D">
        <w:t>.2022</w:t>
      </w:r>
    </w:p>
    <w:p w14:paraId="43344C2B" w14:textId="77777777" w:rsidR="00D1325D" w:rsidRDefault="00D1325D" w:rsidP="002A6A8B">
      <w:pPr>
        <w:jc w:val="center"/>
      </w:pPr>
    </w:p>
    <w:p w14:paraId="3D04A578" w14:textId="7DE41E6E" w:rsidR="00FF0C04" w:rsidRDefault="00D56ED0" w:rsidP="002A6A8B">
      <w:pPr>
        <w:jc w:val="center"/>
      </w:pPr>
      <w:r>
        <w:t xml:space="preserve">Erneuter erweiterter Test der Barcode Erkennung, </w:t>
      </w:r>
      <w:r w:rsidR="003B41F1">
        <w:t xml:space="preserve">mein eigenes Modulares </w:t>
      </w:r>
      <w:proofErr w:type="spellStart"/>
      <w:r w:rsidR="003B41F1">
        <w:t>Script</w:t>
      </w:r>
      <w:proofErr w:type="spellEnd"/>
      <w:r w:rsidR="003B41F1">
        <w:t xml:space="preserve"> funktioniert nun, wo ich Zeit hatte es zu schreiben</w:t>
      </w:r>
      <w:r w:rsidR="00BC2C8D">
        <w:t xml:space="preserve">, </w:t>
      </w:r>
      <w:r w:rsidR="001C2A19">
        <w:t>muss mich jedoch noch einmal genauer mit Pointern beschäftigen und den Code so erklären, dass ihn jeder auch ohne Qualifikationen möglichst verstehen kann.</w:t>
      </w:r>
    </w:p>
    <w:p w14:paraId="6E4D6C8B" w14:textId="77777777" w:rsidR="001E1425" w:rsidRDefault="001E1425" w:rsidP="00FF0C04"/>
    <w:p w14:paraId="1EE04E97" w14:textId="04E9961E" w:rsidR="001E1425" w:rsidRDefault="00A1510A" w:rsidP="001E1425">
      <w:pPr>
        <w:pStyle w:val="berschrift1"/>
        <w:jc w:val="center"/>
      </w:pPr>
      <w:r>
        <w:t>04</w:t>
      </w:r>
      <w:r w:rsidR="001E1425">
        <w:t>.05.2022</w:t>
      </w:r>
    </w:p>
    <w:p w14:paraId="1E33AA8F" w14:textId="77777777" w:rsidR="001E1425" w:rsidRDefault="001E1425" w:rsidP="006256DA">
      <w:pPr>
        <w:jc w:val="center"/>
      </w:pPr>
    </w:p>
    <w:p w14:paraId="3A644849" w14:textId="0CD3292C" w:rsidR="001E1425" w:rsidRDefault="00DD0E6F" w:rsidP="006256DA">
      <w:pPr>
        <w:jc w:val="center"/>
      </w:pPr>
      <w:r>
        <w:t xml:space="preserve">Wir hatten die Möglichkeit auf einem </w:t>
      </w:r>
      <w:r w:rsidR="00EC7C11">
        <w:t>größeren,</w:t>
      </w:r>
      <w:r>
        <w:t xml:space="preserve"> aber nicht Finalen Spurabschnitt zu </w:t>
      </w:r>
      <w:r w:rsidR="005603FE">
        <w:t>üben, und haben weitere Daten gesammelt und die einzelnen Programmelemente aufeinander abgestimmt. Nun habe ich auch eine erklärte Version des Codes auf meinem GitHub Account online,</w:t>
      </w:r>
      <w:r w:rsidR="00EC7C11">
        <w:t xml:space="preserve"> diese Umfasst alle Basics, aber auch komplexere Pointer Mathematik.</w:t>
      </w:r>
    </w:p>
    <w:p w14:paraId="4FE44D46" w14:textId="2725C558" w:rsidR="001E1425" w:rsidRDefault="00A1510A" w:rsidP="001E1425">
      <w:pPr>
        <w:pStyle w:val="berschrift1"/>
        <w:jc w:val="center"/>
      </w:pPr>
      <w:r>
        <w:t>11</w:t>
      </w:r>
      <w:r w:rsidR="001E1425">
        <w:t>.04.2022</w:t>
      </w:r>
    </w:p>
    <w:p w14:paraId="04755DC2" w14:textId="77777777" w:rsidR="001E1425" w:rsidRDefault="001E1425" w:rsidP="001E1425">
      <w:pPr>
        <w:jc w:val="center"/>
      </w:pPr>
    </w:p>
    <w:p w14:paraId="6FFD819A" w14:textId="18C8629E" w:rsidR="00F0310B" w:rsidRPr="00A762BB" w:rsidRDefault="009E6809" w:rsidP="00A762BB">
      <w:pPr>
        <w:jc w:val="center"/>
      </w:pPr>
      <w:r>
        <w:t>Erster Abschnitt des Parcours sollte nun funktionieren, allerdings fehlen uns einfach Möglichkeiten dies zu testen, da der Finale Parkour immer noch nicht aufgebaut ist.</w:t>
      </w:r>
    </w:p>
    <w:sectPr w:rsidR="00F0310B" w:rsidRPr="00A762BB" w:rsidSect="0097100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C06E7"/>
    <w:multiLevelType w:val="hybridMultilevel"/>
    <w:tmpl w:val="A70C0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93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53"/>
    <w:rsid w:val="00022373"/>
    <w:rsid w:val="00027CED"/>
    <w:rsid w:val="0003150B"/>
    <w:rsid w:val="00046A57"/>
    <w:rsid w:val="00054DDF"/>
    <w:rsid w:val="00066FD4"/>
    <w:rsid w:val="00072C0F"/>
    <w:rsid w:val="00095E56"/>
    <w:rsid w:val="00095E7A"/>
    <w:rsid w:val="000B4425"/>
    <w:rsid w:val="000E2B27"/>
    <w:rsid w:val="00115586"/>
    <w:rsid w:val="001303E7"/>
    <w:rsid w:val="00134DDB"/>
    <w:rsid w:val="00154703"/>
    <w:rsid w:val="001610B5"/>
    <w:rsid w:val="001A2164"/>
    <w:rsid w:val="001A517F"/>
    <w:rsid w:val="001C2A19"/>
    <w:rsid w:val="001E1425"/>
    <w:rsid w:val="001F093A"/>
    <w:rsid w:val="001F2431"/>
    <w:rsid w:val="001F3D97"/>
    <w:rsid w:val="00213336"/>
    <w:rsid w:val="00215206"/>
    <w:rsid w:val="00232889"/>
    <w:rsid w:val="00244B1E"/>
    <w:rsid w:val="002629A7"/>
    <w:rsid w:val="0028040F"/>
    <w:rsid w:val="00297231"/>
    <w:rsid w:val="002A6A8B"/>
    <w:rsid w:val="002C1CB0"/>
    <w:rsid w:val="002E7607"/>
    <w:rsid w:val="002F0394"/>
    <w:rsid w:val="002F41C3"/>
    <w:rsid w:val="00311A03"/>
    <w:rsid w:val="0031561A"/>
    <w:rsid w:val="0032232C"/>
    <w:rsid w:val="00342209"/>
    <w:rsid w:val="00342BF7"/>
    <w:rsid w:val="0036563C"/>
    <w:rsid w:val="00377761"/>
    <w:rsid w:val="003A2667"/>
    <w:rsid w:val="003B41F1"/>
    <w:rsid w:val="003F61C8"/>
    <w:rsid w:val="0041651D"/>
    <w:rsid w:val="00461FD7"/>
    <w:rsid w:val="004A1E6F"/>
    <w:rsid w:val="004A2F57"/>
    <w:rsid w:val="004B73B3"/>
    <w:rsid w:val="004D7611"/>
    <w:rsid w:val="004F56CE"/>
    <w:rsid w:val="004F6F35"/>
    <w:rsid w:val="00512C76"/>
    <w:rsid w:val="00516B95"/>
    <w:rsid w:val="00520B53"/>
    <w:rsid w:val="00532284"/>
    <w:rsid w:val="005424E9"/>
    <w:rsid w:val="0055082C"/>
    <w:rsid w:val="005603FE"/>
    <w:rsid w:val="0056289A"/>
    <w:rsid w:val="0056548F"/>
    <w:rsid w:val="0057701B"/>
    <w:rsid w:val="00582EDA"/>
    <w:rsid w:val="00584445"/>
    <w:rsid w:val="005912B4"/>
    <w:rsid w:val="005B38FD"/>
    <w:rsid w:val="005B6922"/>
    <w:rsid w:val="005C61CF"/>
    <w:rsid w:val="0061467D"/>
    <w:rsid w:val="006256DA"/>
    <w:rsid w:val="006400C9"/>
    <w:rsid w:val="00647F68"/>
    <w:rsid w:val="00676EE0"/>
    <w:rsid w:val="006D24C5"/>
    <w:rsid w:val="007506D3"/>
    <w:rsid w:val="007D5DEB"/>
    <w:rsid w:val="007E6D5D"/>
    <w:rsid w:val="00803324"/>
    <w:rsid w:val="00861744"/>
    <w:rsid w:val="00875D5F"/>
    <w:rsid w:val="008A49EE"/>
    <w:rsid w:val="008C4DD0"/>
    <w:rsid w:val="008C5EAD"/>
    <w:rsid w:val="008D1D5E"/>
    <w:rsid w:val="008D2796"/>
    <w:rsid w:val="008E01ED"/>
    <w:rsid w:val="008F60C6"/>
    <w:rsid w:val="0091082C"/>
    <w:rsid w:val="009367B3"/>
    <w:rsid w:val="00971001"/>
    <w:rsid w:val="009C6A75"/>
    <w:rsid w:val="009E6809"/>
    <w:rsid w:val="00A020FA"/>
    <w:rsid w:val="00A1510A"/>
    <w:rsid w:val="00A364EF"/>
    <w:rsid w:val="00A56347"/>
    <w:rsid w:val="00A64F0E"/>
    <w:rsid w:val="00A762BB"/>
    <w:rsid w:val="00A919C6"/>
    <w:rsid w:val="00AC19AF"/>
    <w:rsid w:val="00B103F5"/>
    <w:rsid w:val="00B12F6D"/>
    <w:rsid w:val="00B155E8"/>
    <w:rsid w:val="00B43D13"/>
    <w:rsid w:val="00B43E2F"/>
    <w:rsid w:val="00B43F49"/>
    <w:rsid w:val="00B45C51"/>
    <w:rsid w:val="00B6394C"/>
    <w:rsid w:val="00B8125E"/>
    <w:rsid w:val="00B82ED3"/>
    <w:rsid w:val="00B9657A"/>
    <w:rsid w:val="00BC2C8D"/>
    <w:rsid w:val="00C01EF1"/>
    <w:rsid w:val="00C27CEE"/>
    <w:rsid w:val="00C71489"/>
    <w:rsid w:val="00C8222B"/>
    <w:rsid w:val="00CB1B59"/>
    <w:rsid w:val="00CD2400"/>
    <w:rsid w:val="00CE4BE1"/>
    <w:rsid w:val="00D10B8D"/>
    <w:rsid w:val="00D1325D"/>
    <w:rsid w:val="00D150A9"/>
    <w:rsid w:val="00D15B13"/>
    <w:rsid w:val="00D31F95"/>
    <w:rsid w:val="00D46545"/>
    <w:rsid w:val="00D5378A"/>
    <w:rsid w:val="00D56ED0"/>
    <w:rsid w:val="00D928BC"/>
    <w:rsid w:val="00D971AE"/>
    <w:rsid w:val="00DD0DDA"/>
    <w:rsid w:val="00DD0E6F"/>
    <w:rsid w:val="00DD4F64"/>
    <w:rsid w:val="00DE1577"/>
    <w:rsid w:val="00DE29F5"/>
    <w:rsid w:val="00DE6EAD"/>
    <w:rsid w:val="00DF417A"/>
    <w:rsid w:val="00E211E3"/>
    <w:rsid w:val="00E23065"/>
    <w:rsid w:val="00E26268"/>
    <w:rsid w:val="00E4017E"/>
    <w:rsid w:val="00E44B36"/>
    <w:rsid w:val="00E55E3C"/>
    <w:rsid w:val="00E6762F"/>
    <w:rsid w:val="00E7146E"/>
    <w:rsid w:val="00E84097"/>
    <w:rsid w:val="00EA5A87"/>
    <w:rsid w:val="00EB63EC"/>
    <w:rsid w:val="00EC7C11"/>
    <w:rsid w:val="00EE18F3"/>
    <w:rsid w:val="00EF008C"/>
    <w:rsid w:val="00EF46C2"/>
    <w:rsid w:val="00F0310B"/>
    <w:rsid w:val="00F055DE"/>
    <w:rsid w:val="00F061BA"/>
    <w:rsid w:val="00F25336"/>
    <w:rsid w:val="00F64744"/>
    <w:rsid w:val="00FB1138"/>
    <w:rsid w:val="00FB6A82"/>
    <w:rsid w:val="00FC7403"/>
    <w:rsid w:val="00FD7B66"/>
    <w:rsid w:val="00FF0C04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1AF6F"/>
  <w15:chartTrackingRefBased/>
  <w15:docId w15:val="{AD669695-34F0-4D7A-8577-F514B5A3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2400"/>
  </w:style>
  <w:style w:type="paragraph" w:styleId="berschrift1">
    <w:name w:val="heading 1"/>
    <w:basedOn w:val="Standard"/>
    <w:next w:val="Standard"/>
    <w:link w:val="berschrift1Zchn"/>
    <w:uiPriority w:val="9"/>
    <w:qFormat/>
    <w:rsid w:val="00213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71001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1001"/>
    <w:rPr>
      <w:rFonts w:eastAsiaTheme="minorEastAsia"/>
      <w:kern w:val="0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3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F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38CA3-96E0-45A1-A5BB-8D4ABD4B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2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-Projektdokumentation</dc:title>
  <dc:subject/>
  <dc:creator>Valentin Heiderich</dc:creator>
  <cp:keywords/>
  <dc:description/>
  <cp:lastModifiedBy>Marielen Heiderich</cp:lastModifiedBy>
  <cp:revision>2</cp:revision>
  <dcterms:created xsi:type="dcterms:W3CDTF">2023-05-25T05:20:00Z</dcterms:created>
  <dcterms:modified xsi:type="dcterms:W3CDTF">2023-05-25T05:20:00Z</dcterms:modified>
</cp:coreProperties>
</file>